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E2940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48A21 – del  06/ 05</w:t>
      </w:r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1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Pr="009D62E9">
        <w:rPr>
          <w:b/>
        </w:rPr>
        <w:t>Campionato Re</w:t>
      </w:r>
      <w:r w:rsidR="00D921EA">
        <w:rPr>
          <w:b/>
        </w:rPr>
        <w:t>g</w:t>
      </w:r>
      <w:r w:rsidR="006E2940">
        <w:rPr>
          <w:b/>
        </w:rPr>
        <w:t xml:space="preserve">ionale </w:t>
      </w:r>
      <w:proofErr w:type="spellStart"/>
      <w:r w:rsidR="006E2940">
        <w:rPr>
          <w:b/>
        </w:rPr>
        <w:t>F.I.S.R.</w:t>
      </w:r>
      <w:proofErr w:type="spellEnd"/>
      <w:r w:rsidR="006E2940">
        <w:rPr>
          <w:b/>
        </w:rPr>
        <w:t xml:space="preserve"> - 2021 – Fase 11</w:t>
      </w:r>
      <w:r w:rsidRPr="009D62E9">
        <w:rPr>
          <w:b/>
        </w:rPr>
        <w:t xml:space="preserve">° - </w:t>
      </w:r>
      <w:r w:rsidR="00D921EA">
        <w:rPr>
          <w:b/>
        </w:rPr>
        <w:t>Solo Dance Internazionale C</w:t>
      </w:r>
      <w:r w:rsidRPr="009D62E9">
        <w:rPr>
          <w:b/>
        </w:rPr>
        <w:t xml:space="preserve">at. </w:t>
      </w:r>
      <w:r w:rsidR="006E2940">
        <w:rPr>
          <w:b/>
        </w:rPr>
        <w:t>Giovanissimi</w:t>
      </w:r>
      <w:r w:rsidR="00196D1B">
        <w:rPr>
          <w:b/>
        </w:rPr>
        <w:t xml:space="preserve"> </w:t>
      </w:r>
      <w:r w:rsidR="00D921EA">
        <w:rPr>
          <w:b/>
        </w:rPr>
        <w:t xml:space="preserve">– </w:t>
      </w:r>
      <w:r w:rsidR="006E2940">
        <w:rPr>
          <w:b/>
        </w:rPr>
        <w:t>Esordienti- Allievi  - Monfalcone (GO) 15 /16</w:t>
      </w:r>
      <w:r w:rsidR="00D921EA">
        <w:rPr>
          <w:b/>
        </w:rPr>
        <w:t xml:space="preserve"> Maggio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Campionato Regionale </w:t>
      </w:r>
      <w:r w:rsidRPr="00D45EDA">
        <w:t xml:space="preserve">in oggetto. </w:t>
      </w: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</w:t>
      </w:r>
      <w:r w:rsidR="006E2940">
        <w:t>n. 1 tecnico</w:t>
      </w:r>
      <w:r w:rsidR="004F19F7">
        <w:t xml:space="preserve">; nel </w:t>
      </w:r>
      <w:r w:rsidR="006E2940">
        <w:t xml:space="preserve">caso di </w:t>
      </w:r>
      <w:proofErr w:type="spellStart"/>
      <w:r w:rsidR="004F19F7">
        <w:t>piu’</w:t>
      </w:r>
      <w:proofErr w:type="spellEnd"/>
      <w:r w:rsidR="006E2940">
        <w:t xml:space="preserve"> atleti dello stesso gruppo, </w:t>
      </w:r>
      <w:proofErr w:type="spellStart"/>
      <w:r w:rsidR="004F19F7">
        <w:t>sara’</w:t>
      </w:r>
      <w:proofErr w:type="spellEnd"/>
      <w:r w:rsidR="004F19F7">
        <w:t xml:space="preserve"> consentito l’ingresso ai n.2 tecnici (che dovranno essere presenti in delega e di cui uno ricoprirà il ruolo di dirigente)</w:t>
      </w:r>
    </w:p>
    <w:p w:rsidR="006E2940" w:rsidRPr="00D45EDA" w:rsidRDefault="006E2940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>
        <w:t>.</w:t>
      </w:r>
    </w:p>
    <w:p w:rsidR="0024306A" w:rsidRDefault="0024306A" w:rsidP="004F19F7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 xml:space="preserve">NON E’ AUTORIZZATO ALCUN CAMBIO </w:t>
      </w:r>
      <w:proofErr w:type="spellStart"/>
      <w:r>
        <w:t>DI</w:t>
      </w:r>
      <w:proofErr w:type="spellEnd"/>
      <w:r>
        <w:t xml:space="preserve"> COSTUME all’interno del Palazzetto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Causa problemi diffusione virus il palazzetto non sarà riscaldato.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Premiazioni: solo il podio con le medaglie della Federazione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Seguirà invio protocollo COVID 19.</w:t>
      </w:r>
    </w:p>
    <w:p w:rsidR="00FE66DC" w:rsidRDefault="00FE66DC" w:rsidP="00FE66DC">
      <w:pPr>
        <w:pStyle w:val="Nessunaspaziatura"/>
        <w:snapToGrid w:val="0"/>
        <w:ind w:left="720"/>
        <w:contextualSpacing/>
        <w:jc w:val="both"/>
      </w:pPr>
    </w:p>
    <w:p w:rsidR="00FE66DC" w:rsidRPr="000470A0" w:rsidRDefault="00FE66DC" w:rsidP="00FE66DC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pacing w:val="0"/>
          <w:sz w:val="22"/>
          <w:szCs w:val="22"/>
          <w:lang w:val="fr-FR"/>
        </w:rPr>
      </w:pPr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Quota di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partecip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organizz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dell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gara (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oprir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pes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med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)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 xml:space="preserve">Euro </w:t>
      </w:r>
      <w:r w:rsidR="0024306A">
        <w:rPr>
          <w:rFonts w:ascii="Calibri" w:hAnsi="Calibri"/>
          <w:b/>
          <w:spacing w:val="0"/>
          <w:sz w:val="22"/>
          <w:szCs w:val="22"/>
          <w:lang w:val="fr-FR"/>
        </w:rPr>
        <w:t>6</w:t>
      </w:r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,00  ad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atlet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h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verserann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attravers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bonif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entr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 xml:space="preserve">MARTEDI </w:t>
      </w:r>
      <w:r w:rsidR="0024306A">
        <w:rPr>
          <w:rFonts w:ascii="Calibri" w:hAnsi="Calibri"/>
          <w:b/>
          <w:spacing w:val="0"/>
          <w:sz w:val="22"/>
          <w:szCs w:val="22"/>
          <w:lang w:val="fr-FR"/>
        </w:rPr>
        <w:t xml:space="preserve">11 </w:t>
      </w:r>
      <w:proofErr w:type="spellStart"/>
      <w:r w:rsidR="0024306A">
        <w:rPr>
          <w:rFonts w:ascii="Calibri" w:hAnsi="Calibri"/>
          <w:b/>
          <w:spacing w:val="0"/>
          <w:sz w:val="22"/>
          <w:szCs w:val="22"/>
          <w:lang w:val="fr-FR"/>
        </w:rPr>
        <w:t>maggi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alla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 :</w:t>
      </w:r>
    </w:p>
    <w:p w:rsidR="00FE66DC" w:rsidRPr="0024306A" w:rsidRDefault="00FE66DC" w:rsidP="000470A0">
      <w:pPr>
        <w:pStyle w:val="Paragrafoelenco"/>
        <w:shd w:val="clear" w:color="auto" w:fill="FFFFFF"/>
        <w:suppressAutoHyphens w:val="0"/>
        <w:rPr>
          <w:rFonts w:ascii="Calibri" w:hAnsi="Calibri"/>
          <w:spacing w:val="0"/>
          <w:sz w:val="22"/>
          <w:szCs w:val="22"/>
          <w:lang w:val="fr-FR"/>
        </w:rPr>
      </w:pPr>
      <w:proofErr w:type="spellStart"/>
      <w:r w:rsidRPr="0024306A">
        <w:rPr>
          <w:rFonts w:ascii="Calibri" w:hAnsi="Calibri"/>
          <w:spacing w:val="0"/>
          <w:sz w:val="22"/>
          <w:szCs w:val="22"/>
          <w:lang w:val="fr-FR"/>
        </w:rPr>
        <w:t>Conto</w:t>
      </w:r>
      <w:proofErr w:type="spellEnd"/>
      <w:r w:rsidRPr="0024306A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24306A">
        <w:rPr>
          <w:rFonts w:ascii="Calibri" w:hAnsi="Calibri"/>
          <w:spacing w:val="0"/>
          <w:sz w:val="22"/>
          <w:szCs w:val="22"/>
          <w:lang w:val="fr-FR"/>
        </w:rPr>
        <w:t>corrente</w:t>
      </w:r>
      <w:proofErr w:type="spellEnd"/>
      <w:r w:rsidRPr="0024306A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24306A">
        <w:rPr>
          <w:rFonts w:ascii="Calibri" w:hAnsi="Calibri"/>
          <w:spacing w:val="0"/>
          <w:sz w:val="22"/>
          <w:szCs w:val="22"/>
          <w:lang w:val="fr-FR"/>
        </w:rPr>
        <w:t>intestato</w:t>
      </w:r>
      <w:proofErr w:type="spellEnd"/>
      <w:r w:rsidRPr="0024306A">
        <w:rPr>
          <w:rFonts w:ascii="Calibri" w:hAnsi="Calibri"/>
          <w:spacing w:val="0"/>
          <w:sz w:val="22"/>
          <w:szCs w:val="22"/>
          <w:lang w:val="fr-FR"/>
        </w:rPr>
        <w:t xml:space="preserve"> a : </w:t>
      </w:r>
      <w:r w:rsidR="0024306A" w:rsidRPr="0024306A">
        <w:rPr>
          <w:rFonts w:ascii="Calibri" w:hAnsi="Calibri"/>
          <w:spacing w:val="0"/>
          <w:sz w:val="22"/>
          <w:szCs w:val="22"/>
          <w:lang w:val="fr-FR"/>
        </w:rPr>
        <w:t xml:space="preserve">A.R. FINCANTIERI </w:t>
      </w:r>
      <w:proofErr w:type="spellStart"/>
      <w:r w:rsidR="0024306A" w:rsidRPr="0024306A">
        <w:rPr>
          <w:rFonts w:ascii="Calibri" w:hAnsi="Calibri"/>
          <w:spacing w:val="0"/>
          <w:sz w:val="22"/>
          <w:szCs w:val="22"/>
          <w:lang w:val="fr-FR"/>
        </w:rPr>
        <w:t>sez</w:t>
      </w:r>
      <w:proofErr w:type="spellEnd"/>
      <w:r w:rsidR="0024306A" w:rsidRPr="0024306A">
        <w:rPr>
          <w:rFonts w:ascii="Calibri" w:hAnsi="Calibri"/>
          <w:spacing w:val="0"/>
          <w:sz w:val="22"/>
          <w:szCs w:val="22"/>
          <w:lang w:val="fr-FR"/>
        </w:rPr>
        <w:t xml:space="preserve">. </w:t>
      </w:r>
      <w:proofErr w:type="spellStart"/>
      <w:r w:rsidR="0024306A" w:rsidRPr="0024306A">
        <w:rPr>
          <w:rFonts w:ascii="Calibri" w:hAnsi="Calibri"/>
          <w:spacing w:val="0"/>
          <w:sz w:val="22"/>
          <w:szCs w:val="22"/>
          <w:lang w:val="fr-FR"/>
        </w:rPr>
        <w:t>Pattinaggio</w:t>
      </w:r>
      <w:proofErr w:type="spellEnd"/>
      <w:r w:rsidR="00196D1B" w:rsidRPr="0024306A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</w:p>
    <w:p w:rsidR="0024306A" w:rsidRPr="0024306A" w:rsidRDefault="00FE66DC" w:rsidP="0024306A">
      <w:pPr>
        <w:shd w:val="clear" w:color="auto" w:fill="FFFFFF"/>
        <w:suppressAutoHyphens w:val="0"/>
        <w:ind w:firstLine="708"/>
        <w:rPr>
          <w:rFonts w:ascii="Arial" w:hAnsi="Arial" w:cs="Arial"/>
          <w:color w:val="000000"/>
          <w:spacing w:val="0"/>
          <w:sz w:val="24"/>
          <w:szCs w:val="24"/>
          <w:lang w:val="en-US" w:eastAsia="it-IT"/>
        </w:rPr>
      </w:pPr>
      <w:r w:rsidRPr="0024306A">
        <w:rPr>
          <w:rFonts w:ascii="Calibri" w:hAnsi="Calibri" w:cs="Arial"/>
          <w:i/>
          <w:iCs/>
          <w:color w:val="262626"/>
          <w:spacing w:val="0"/>
          <w:sz w:val="22"/>
          <w:szCs w:val="22"/>
          <w:shd w:val="clear" w:color="auto" w:fill="FFFFFF"/>
          <w:lang w:val="en-US" w:eastAsia="it-IT"/>
        </w:rPr>
        <w:t>IBAN</w:t>
      </w:r>
      <w:r w:rsidRPr="0024306A">
        <w:rPr>
          <w:rFonts w:ascii="Calibri" w:hAnsi="Calibri" w:cs="Arial"/>
          <w:color w:val="262626"/>
          <w:spacing w:val="0"/>
          <w:sz w:val="22"/>
          <w:szCs w:val="22"/>
          <w:shd w:val="clear" w:color="auto" w:fill="FFFFFF"/>
          <w:lang w:val="en-US" w:eastAsia="it-IT"/>
        </w:rPr>
        <w:t>   </w:t>
      </w:r>
      <w:r w:rsid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    </w:t>
      </w:r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:  IT 27 J 08903 64630 000000165954 – Bcc </w:t>
      </w:r>
      <w:proofErr w:type="spellStart"/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>Turriaco</w:t>
      </w:r>
      <w:proofErr w:type="spellEnd"/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 (Go)</w:t>
      </w:r>
    </w:p>
    <w:p w:rsidR="00FE66DC" w:rsidRPr="000470A0" w:rsidRDefault="00FE66DC" w:rsidP="0024306A">
      <w:pPr>
        <w:shd w:val="clear" w:color="auto" w:fill="FFFFFF"/>
        <w:suppressAutoHyphens w:val="0"/>
        <w:ind w:firstLine="708"/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</w:pPr>
      <w:r w:rsidRPr="000470A0">
        <w:rPr>
          <w:rFonts w:ascii="Calibri" w:hAnsi="Calibri" w:cs="Arial"/>
          <w:color w:val="262626"/>
          <w:spacing w:val="0"/>
          <w:sz w:val="22"/>
          <w:szCs w:val="22"/>
          <w:lang w:eastAsia="it-IT"/>
        </w:rPr>
        <w:t>CAUSALE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: Contributo organizzazion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e C</w:t>
      </w:r>
      <w:r w:rsidR="0024306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ampionato Regionale FISR Fase 11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– </w:t>
      </w:r>
      <w:r w:rsidR="0024306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Monfalcone (GO)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</w:t>
      </w:r>
      <w:r w:rsidR="0024306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15/16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Maggio 2021</w:t>
      </w: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jc w:val="both"/>
      </w:pPr>
      <w:r w:rsidRPr="00BC716C">
        <w:t xml:space="preserve">Di seguito il </w:t>
      </w:r>
      <w:r w:rsidR="00196D1B">
        <w:t xml:space="preserve">programma </w:t>
      </w:r>
      <w:r w:rsidR="0024306A">
        <w:t>delle fase n. 11</w:t>
      </w:r>
      <w:r>
        <w:t xml:space="preserve">: </w:t>
      </w:r>
      <w:r w:rsidR="0024306A">
        <w:t>Sabato 15 e Domenica 16</w:t>
      </w:r>
      <w:r>
        <w:t xml:space="preserve"> Maggio a </w:t>
      </w:r>
      <w:r w:rsidR="0024306A">
        <w:t>Monfalcone (GO)</w:t>
      </w:r>
      <w:r w:rsidRPr="00BC716C">
        <w:t xml:space="preserve"> </w:t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  <w:bookmarkStart w:id="0" w:name="_GoBack"/>
      <w:bookmarkEnd w:id="0"/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DC" w:rsidRDefault="00FE66DC" w:rsidP="00FE66DC">
      <w:pPr>
        <w:rPr>
          <w:b/>
          <w:bCs/>
        </w:rPr>
      </w:pPr>
    </w:p>
    <w:p w:rsidR="00FE66DC" w:rsidRPr="006D65C0" w:rsidRDefault="00FE66DC" w:rsidP="00FE66DC">
      <w:pPr>
        <w:jc w:val="center"/>
        <w:rPr>
          <w:rFonts w:asciiTheme="majorHAnsi" w:hAnsiTheme="majorHAnsi"/>
          <w:b/>
          <w:bCs/>
        </w:rPr>
      </w:pPr>
      <w:r w:rsidRPr="006D65C0">
        <w:rPr>
          <w:rFonts w:asciiTheme="majorHAnsi" w:hAnsiTheme="majorHAnsi"/>
          <w:b/>
          <w:bCs/>
        </w:rPr>
        <w:t>PROGRAMMA MANIFESTAZIONE</w:t>
      </w:r>
    </w:p>
    <w:p w:rsidR="00FE66DC" w:rsidRPr="006D65C0" w:rsidRDefault="00FE66DC" w:rsidP="00FE66DC">
      <w:pPr>
        <w:jc w:val="center"/>
        <w:rPr>
          <w:rFonts w:asciiTheme="majorHAnsi" w:hAnsiTheme="majorHAnsi"/>
          <w:b/>
          <w:bCs/>
        </w:rPr>
      </w:pPr>
    </w:p>
    <w:tbl>
      <w:tblPr>
        <w:tblStyle w:val="GridTable3Accent5"/>
        <w:tblW w:w="0" w:type="auto"/>
        <w:tblInd w:w="5" w:type="dxa"/>
        <w:tblLook w:val="04A0"/>
      </w:tblPr>
      <w:tblGrid>
        <w:gridCol w:w="3445"/>
        <w:gridCol w:w="787"/>
        <w:gridCol w:w="669"/>
        <w:gridCol w:w="5373"/>
      </w:tblGrid>
      <w:tr w:rsidR="00FE66DC" w:rsidRPr="006D65C0" w:rsidTr="00DE546E">
        <w:trPr>
          <w:cnfStyle w:val="100000000000"/>
        </w:trPr>
        <w:tc>
          <w:tcPr>
            <w:cnfStyle w:val="001000000100"/>
            <w:tcW w:w="3447" w:type="dxa"/>
            <w:tcBorders>
              <w:right w:val="single" w:sz="4" w:space="0" w:color="92CDDC" w:themeColor="accent5" w:themeTint="99"/>
            </w:tcBorders>
          </w:tcPr>
          <w:p w:rsidR="00FE66DC" w:rsidRPr="006D65C0" w:rsidRDefault="00FE66DC" w:rsidP="00DE546E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6D65C0">
              <w:rPr>
                <w:rFonts w:asciiTheme="majorHAnsi" w:hAnsiTheme="majorHAnsi" w:cs="Calibri"/>
                <w:sz w:val="24"/>
                <w:szCs w:val="24"/>
              </w:rPr>
              <w:t>TIPO MANIFESTAZIONE:</w:t>
            </w:r>
          </w:p>
        </w:tc>
        <w:tc>
          <w:tcPr>
            <w:tcW w:w="6827" w:type="dxa"/>
            <w:gridSpan w:val="3"/>
            <w:tcBorders>
              <w:left w:val="single" w:sz="4" w:space="0" w:color="92CDDC" w:themeColor="accent5" w:themeTint="99"/>
            </w:tcBorders>
          </w:tcPr>
          <w:p w:rsidR="00FE66DC" w:rsidRPr="006D65C0" w:rsidRDefault="00FE66DC" w:rsidP="00DE546E">
            <w:pPr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D65C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CAMPIONATO REGIONALE FISR FVG</w:t>
            </w:r>
          </w:p>
        </w:tc>
      </w:tr>
      <w:tr w:rsidR="00FE66DC" w:rsidRPr="006D65C0" w:rsidTr="00DE546E">
        <w:trPr>
          <w:cnfStyle w:val="000000100000"/>
        </w:trPr>
        <w:tc>
          <w:tcPr>
            <w:cnfStyle w:val="001000000000"/>
            <w:tcW w:w="3447" w:type="dxa"/>
          </w:tcPr>
          <w:p w:rsidR="00FE66DC" w:rsidRPr="006D65C0" w:rsidRDefault="00FE66DC" w:rsidP="00DE546E">
            <w:pPr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6D65C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:rsidR="00FE66DC" w:rsidRPr="006D65C0" w:rsidRDefault="006C17E3" w:rsidP="00DE546E">
            <w:pPr>
              <w:cnfStyle w:val="0000001000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65C0">
              <w:rPr>
                <w:rFonts w:asciiTheme="majorHAnsi" w:hAnsiTheme="majorHAnsi"/>
                <w:b/>
                <w:bCs/>
                <w:sz w:val="24"/>
                <w:szCs w:val="24"/>
              </w:rPr>
              <w:t>15/16</w:t>
            </w:r>
            <w:r w:rsidR="00FE66DC" w:rsidRPr="006D65C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GGIO 2021</w:t>
            </w:r>
          </w:p>
        </w:tc>
      </w:tr>
      <w:tr w:rsidR="00FE66DC" w:rsidRPr="006D65C0" w:rsidTr="00DE546E">
        <w:tc>
          <w:tcPr>
            <w:cnfStyle w:val="001000000000"/>
            <w:tcW w:w="3447" w:type="dxa"/>
          </w:tcPr>
          <w:p w:rsidR="00FE66DC" w:rsidRPr="006D65C0" w:rsidRDefault="00FE66DC" w:rsidP="00DE546E">
            <w:pPr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6D65C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SOCIETA’ ORGANIZZATRICE</w:t>
            </w:r>
          </w:p>
        </w:tc>
        <w:tc>
          <w:tcPr>
            <w:tcW w:w="778" w:type="dxa"/>
            <w:shd w:val="clear" w:color="auto" w:fill="FFFFFF" w:themeFill="background1"/>
          </w:tcPr>
          <w:p w:rsidR="00FE66DC" w:rsidRPr="006D65C0" w:rsidRDefault="00FE66DC" w:rsidP="00DE546E">
            <w:pPr>
              <w:jc w:val="right"/>
              <w:cnfStyle w:val="000000000000"/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</w:pPr>
            <w:r w:rsidRPr="006D65C0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COD.</w:t>
            </w:r>
          </w:p>
        </w:tc>
        <w:tc>
          <w:tcPr>
            <w:tcW w:w="669" w:type="dxa"/>
          </w:tcPr>
          <w:p w:rsidR="00FE66DC" w:rsidRPr="006D65C0" w:rsidRDefault="00D921EA" w:rsidP="006C17E3">
            <w:pPr>
              <w:jc w:val="right"/>
              <w:cnfStyle w:val="0000000000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65C0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="006C17E3" w:rsidRPr="006D65C0">
              <w:rPr>
                <w:rFonts w:asciiTheme="majorHAnsi" w:hAnsiTheme="majorHAns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380" w:type="dxa"/>
          </w:tcPr>
          <w:p w:rsidR="00FE66DC" w:rsidRPr="006D65C0" w:rsidRDefault="006C17E3" w:rsidP="00196D1B">
            <w:pPr>
              <w:cnfStyle w:val="0000000000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65C0">
              <w:rPr>
                <w:rFonts w:asciiTheme="majorHAnsi" w:hAnsiTheme="majorHAnsi"/>
                <w:b/>
                <w:bCs/>
                <w:sz w:val="20"/>
                <w:szCs w:val="24"/>
              </w:rPr>
              <w:t>A.R. FINCANTIERI</w:t>
            </w:r>
          </w:p>
        </w:tc>
      </w:tr>
    </w:tbl>
    <w:p w:rsidR="00FE66DC" w:rsidRDefault="00FE66DC" w:rsidP="00FE66DC"/>
    <w:tbl>
      <w:tblPr>
        <w:tblStyle w:val="Elencochiaro-Colore1"/>
        <w:tblW w:w="7905" w:type="dxa"/>
        <w:tblLayout w:type="fixed"/>
        <w:tblLook w:val="04A0"/>
      </w:tblPr>
      <w:tblGrid>
        <w:gridCol w:w="1975"/>
        <w:gridCol w:w="567"/>
        <w:gridCol w:w="1417"/>
        <w:gridCol w:w="3946"/>
      </w:tblGrid>
      <w:tr w:rsidR="00FE66DC" w:rsidTr="006C17E3">
        <w:trPr>
          <w:cnfStyle w:val="100000000000"/>
        </w:trPr>
        <w:tc>
          <w:tcPr>
            <w:cnfStyle w:val="001000000000"/>
            <w:tcW w:w="1975" w:type="dxa"/>
            <w:shd w:val="clear" w:color="auto" w:fill="365F91" w:themeFill="accent1" w:themeFillShade="BF"/>
            <w:hideMark/>
          </w:tcPr>
          <w:p w:rsidR="00FE66DC" w:rsidRPr="00222DE3" w:rsidRDefault="00FE66DC" w:rsidP="00DE546E">
            <w:pPr>
              <w:pStyle w:val="Nessunaspaziatura"/>
              <w:rPr>
                <w:b w:val="0"/>
                <w:bCs w:val="0"/>
              </w:rPr>
            </w:pPr>
            <w:r w:rsidRPr="00222DE3">
              <w:t xml:space="preserve">PROGRAMMA  </w:t>
            </w:r>
            <w:proofErr w:type="spellStart"/>
            <w:r w:rsidRPr="00222DE3">
              <w:t>N°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66DC" w:rsidRPr="00286A22" w:rsidRDefault="00D921EA" w:rsidP="00DE546E">
            <w:pPr>
              <w:pStyle w:val="Nessunaspaziatura"/>
              <w:cnfStyle w:val="10000000000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</w:t>
            </w:r>
            <w:r w:rsidR="006C17E3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FE66DC" w:rsidRPr="00EA7EE7" w:rsidRDefault="00FE66DC" w:rsidP="00DE546E">
            <w:pPr>
              <w:pStyle w:val="Nessunaspaziatura"/>
              <w:cnfStyle w:val="100000000000"/>
            </w:pPr>
            <w:r w:rsidRPr="00EA7EE7">
              <w:t>LOCALITA’</w:t>
            </w:r>
            <w:r>
              <w:t>:</w:t>
            </w:r>
          </w:p>
        </w:tc>
        <w:tc>
          <w:tcPr>
            <w:tcW w:w="3946" w:type="dxa"/>
            <w:shd w:val="clear" w:color="auto" w:fill="FFFFFF" w:themeFill="background1"/>
          </w:tcPr>
          <w:p w:rsidR="00FE66DC" w:rsidRPr="00910C56" w:rsidRDefault="006C17E3" w:rsidP="00FF62C5">
            <w:pPr>
              <w:pStyle w:val="Nessunaspaziatura"/>
              <w:cnfStyle w:val="10000000000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ONFALCONE (GO) 15/16 MAGGIO</w:t>
            </w:r>
          </w:p>
        </w:tc>
      </w:tr>
    </w:tbl>
    <w:p w:rsidR="00FE66DC" w:rsidRDefault="00FE66DC" w:rsidP="00FE66DC"/>
    <w:tbl>
      <w:tblPr>
        <w:tblStyle w:val="Elencochiaro-Colore1"/>
        <w:tblW w:w="10456" w:type="dxa"/>
        <w:tblLayout w:type="fixed"/>
        <w:tblLook w:val="04A0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1961"/>
        <w:gridCol w:w="2551"/>
      </w:tblGrid>
      <w:tr w:rsidR="00FE66DC" w:rsidRPr="00222DE3" w:rsidTr="009721D7">
        <w:trPr>
          <w:gridAfter w:val="1"/>
          <w:cnfStyle w:val="100000000000"/>
          <w:wAfter w:w="2551" w:type="dxa"/>
        </w:trPr>
        <w:tc>
          <w:tcPr>
            <w:cnfStyle w:val="001000000000"/>
            <w:tcW w:w="1550" w:type="dxa"/>
            <w:gridSpan w:val="2"/>
            <w:shd w:val="clear" w:color="auto" w:fill="365F91" w:themeFill="accent1" w:themeFillShade="BF"/>
          </w:tcPr>
          <w:p w:rsidR="00A4767A" w:rsidRDefault="005A25DE" w:rsidP="00DE54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BATO</w:t>
            </w:r>
            <w:r w:rsidR="00FE66DC" w:rsidRPr="00910C56">
              <w:rPr>
                <w:b w:val="0"/>
                <w:bCs w:val="0"/>
              </w:rPr>
              <w:t xml:space="preserve"> </w:t>
            </w:r>
          </w:p>
          <w:p w:rsidR="00A4767A" w:rsidRPr="00910C56" w:rsidRDefault="00A4767A" w:rsidP="00DE54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ERIGGI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FE66DC" w:rsidRPr="00910C56" w:rsidRDefault="00FE66DC" w:rsidP="00DE546E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910C56">
              <w:rPr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6DC" w:rsidRPr="00515D3F" w:rsidRDefault="006C17E3" w:rsidP="00DE546E">
            <w:pPr>
              <w:pStyle w:val="Nessunaspaziatura"/>
              <w:cnfStyle w:val="10000000000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.3</w:t>
            </w:r>
            <w:r w:rsidR="00FE66DC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:rsidR="00FE66DC" w:rsidRPr="00910C56" w:rsidRDefault="00FE66DC" w:rsidP="00DE546E">
            <w:pPr>
              <w:pStyle w:val="Nessunaspaziatura"/>
              <w:cnfStyle w:val="100000000000"/>
            </w:pPr>
            <w:r w:rsidRPr="00910C56">
              <w:t>INIZIO GARA ORE:</w:t>
            </w:r>
          </w:p>
        </w:tc>
        <w:tc>
          <w:tcPr>
            <w:tcW w:w="1961" w:type="dxa"/>
            <w:shd w:val="clear" w:color="auto" w:fill="FFFFFF" w:themeFill="background1"/>
          </w:tcPr>
          <w:p w:rsidR="00FE66DC" w:rsidRPr="00206242" w:rsidRDefault="003E2F88" w:rsidP="00DE546E">
            <w:pPr>
              <w:pStyle w:val="Nessunaspaziatura"/>
              <w:cnfStyle w:val="10000000000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24F40">
              <w:rPr>
                <w:color w:val="000000" w:themeColor="text1"/>
              </w:rPr>
              <w:t>.</w:t>
            </w:r>
            <w:r w:rsidR="006C17E3">
              <w:rPr>
                <w:color w:val="000000" w:themeColor="text1"/>
              </w:rPr>
              <w:t>00</w:t>
            </w:r>
          </w:p>
        </w:tc>
      </w:tr>
      <w:tr w:rsidR="00FE66DC" w:rsidRPr="00222DE3" w:rsidTr="008624A1">
        <w:trPr>
          <w:gridBefore w:val="1"/>
          <w:cnfStyle w:val="000000100000"/>
          <w:wBefore w:w="13" w:type="dxa"/>
        </w:trPr>
        <w:tc>
          <w:tcPr>
            <w:cnfStyle w:val="00100000000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:rsidR="00FE66DC" w:rsidRPr="00910C56" w:rsidRDefault="00FE66DC" w:rsidP="00DE546E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proofErr w:type="spellStart"/>
            <w:r w:rsidRPr="00910C56">
              <w:rPr>
                <w:color w:val="FFFFFF" w:themeColor="background1"/>
              </w:rPr>
              <w:t>N°</w:t>
            </w:r>
            <w:proofErr w:type="spellEnd"/>
            <w:r w:rsidRPr="00910C56">
              <w:rPr>
                <w:color w:val="FFFFFF" w:themeColor="background1"/>
              </w:rPr>
              <w:t xml:space="preserve">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:rsidR="00FE66DC" w:rsidRPr="00910C56" w:rsidRDefault="00FE66DC" w:rsidP="00DE546E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:rsidR="00FE66DC" w:rsidRPr="00910C56" w:rsidRDefault="00FE66DC" w:rsidP="00DE546E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:rsidR="00FE66DC" w:rsidRPr="00910C56" w:rsidRDefault="00FE66DC" w:rsidP="00DE546E">
            <w:pPr>
              <w:pStyle w:val="Nessunaspaziatura"/>
              <w:cnfStyle w:val="00000010000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FE66DC" w:rsidRPr="0099120A" w:rsidTr="008624A1">
        <w:trPr>
          <w:gridBefore w:val="1"/>
          <w:wBefore w:w="13" w:type="dxa"/>
        </w:trPr>
        <w:tc>
          <w:tcPr>
            <w:cnfStyle w:val="00100000000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25DE" w:rsidRPr="00A4767A" w:rsidRDefault="00F24F40" w:rsidP="00DE546E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SOLO DANCE INTERNAZIONALE </w:t>
            </w:r>
            <w:r w:rsidR="006C17E3"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 gara danza obbligatoria</w:t>
            </w:r>
          </w:p>
          <w:p w:rsidR="00F24F40" w:rsidRPr="00A4767A" w:rsidRDefault="006C17E3" w:rsidP="00DE546E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>SOLO DANCE INTERNAZIONALE gara danze obbligatorie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C17E3" w:rsidRPr="00A4767A" w:rsidRDefault="006C17E3" w:rsidP="006C17E3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9</w:t>
            </w:r>
          </w:p>
          <w:p w:rsidR="006C17E3" w:rsidRPr="00A4767A" w:rsidRDefault="006C17E3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6C17E3" w:rsidRPr="00A4767A" w:rsidRDefault="00A4767A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 xml:space="preserve">     </w:t>
            </w:r>
            <w:r w:rsidR="006C17E3" w:rsidRPr="00A4767A">
              <w:rPr>
                <w:sz w:val="20"/>
                <w:szCs w:val="20"/>
                <w:lang w:val="fr-FR"/>
              </w:rPr>
              <w:t>32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E66DC" w:rsidRPr="00A4767A" w:rsidRDefault="00F24F40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</w:t>
            </w:r>
          </w:p>
          <w:p w:rsidR="006C17E3" w:rsidRPr="00A4767A" w:rsidRDefault="006C17E3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6C17E3" w:rsidRPr="00A4767A" w:rsidRDefault="006C17E3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/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E66DC" w:rsidRPr="00A4767A" w:rsidRDefault="006C17E3" w:rsidP="00DE546E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8</w:t>
            </w:r>
          </w:p>
          <w:p w:rsidR="006C17E3" w:rsidRPr="00A4767A" w:rsidRDefault="006C17E3" w:rsidP="00DE546E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6C17E3" w:rsidRPr="00A4767A" w:rsidRDefault="006C17E3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32</w:t>
            </w:r>
          </w:p>
          <w:p w:rsidR="006C17E3" w:rsidRPr="00A4767A" w:rsidRDefault="006C17E3" w:rsidP="006C17E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FE66DC" w:rsidRPr="00A4767A" w:rsidRDefault="006C17E3" w:rsidP="00DE546E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GIOVANISSIMI</w:t>
            </w:r>
          </w:p>
          <w:p w:rsidR="006C17E3" w:rsidRPr="00A4767A" w:rsidRDefault="006C17E3" w:rsidP="00DE546E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6C17E3" w:rsidRPr="00A4767A" w:rsidRDefault="006C17E3" w:rsidP="00DE546E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ALLIEVI</w:t>
            </w:r>
          </w:p>
        </w:tc>
      </w:tr>
    </w:tbl>
    <w:p w:rsidR="00FE66DC" w:rsidRDefault="00FE66DC" w:rsidP="00FE66DC"/>
    <w:p w:rsidR="006636B3" w:rsidRDefault="006636B3" w:rsidP="00FE66DC"/>
    <w:tbl>
      <w:tblPr>
        <w:tblStyle w:val="Elencochiaro-Colore1"/>
        <w:tblW w:w="10456" w:type="dxa"/>
        <w:tblLayout w:type="fixed"/>
        <w:tblLook w:val="04A0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1252"/>
        <w:gridCol w:w="709"/>
        <w:gridCol w:w="2551"/>
      </w:tblGrid>
      <w:tr w:rsidR="005A25DE" w:rsidRPr="00222DE3" w:rsidTr="004E34CD">
        <w:trPr>
          <w:gridAfter w:val="1"/>
          <w:cnfStyle w:val="100000000000"/>
          <w:wAfter w:w="2551" w:type="dxa"/>
        </w:trPr>
        <w:tc>
          <w:tcPr>
            <w:cnfStyle w:val="001000000000"/>
            <w:tcW w:w="1550" w:type="dxa"/>
            <w:gridSpan w:val="2"/>
            <w:shd w:val="clear" w:color="auto" w:fill="365F91" w:themeFill="accent1" w:themeFillShade="BF"/>
          </w:tcPr>
          <w:p w:rsidR="005A25DE" w:rsidRPr="00910C56" w:rsidRDefault="00A4767A" w:rsidP="00A4767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MENICA</w:t>
            </w:r>
            <w:r w:rsidR="005A25DE" w:rsidRPr="00910C5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ATTINA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910C56">
              <w:rPr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A25DE" w:rsidRPr="00515D3F" w:rsidRDefault="005A25DE" w:rsidP="004E34CD">
            <w:pPr>
              <w:pStyle w:val="Nessunaspaziatura"/>
              <w:cnfStyle w:val="10000000000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.0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:rsidR="005A25DE" w:rsidRPr="00910C56" w:rsidRDefault="005A25DE" w:rsidP="005A25DE">
            <w:pPr>
              <w:pStyle w:val="Nessunaspaziatura"/>
              <w:cnfStyle w:val="100000000000"/>
            </w:pPr>
            <w:r w:rsidRPr="00910C56">
              <w:t>INIZIO</w:t>
            </w:r>
            <w:r>
              <w:t xml:space="preserve"> GARA </w:t>
            </w:r>
            <w:r w:rsidRPr="00910C56">
              <w:t xml:space="preserve"> ORE:</w:t>
            </w:r>
          </w:p>
        </w:tc>
        <w:tc>
          <w:tcPr>
            <w:tcW w:w="1961" w:type="dxa"/>
            <w:gridSpan w:val="2"/>
            <w:shd w:val="clear" w:color="auto" w:fill="FFFFFF" w:themeFill="background1"/>
          </w:tcPr>
          <w:p w:rsidR="005A25DE" w:rsidRPr="00206242" w:rsidRDefault="006C17E3" w:rsidP="004E34CD">
            <w:pPr>
              <w:pStyle w:val="Nessunaspaziatura"/>
              <w:cnfStyle w:val="10000000000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A25DE">
              <w:rPr>
                <w:color w:val="000000" w:themeColor="text1"/>
              </w:rPr>
              <w:t>.30</w:t>
            </w:r>
          </w:p>
        </w:tc>
      </w:tr>
      <w:tr w:rsidR="005A25DE" w:rsidRPr="00222DE3" w:rsidTr="004E34CD">
        <w:trPr>
          <w:gridBefore w:val="1"/>
          <w:cnfStyle w:val="000000100000"/>
          <w:wBefore w:w="13" w:type="dxa"/>
        </w:trPr>
        <w:tc>
          <w:tcPr>
            <w:cnfStyle w:val="00100000000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:rsidR="005A25DE" w:rsidRPr="00910C56" w:rsidRDefault="005A25DE" w:rsidP="004E34CD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proofErr w:type="spellStart"/>
            <w:r w:rsidRPr="00910C56">
              <w:rPr>
                <w:color w:val="FFFFFF" w:themeColor="background1"/>
              </w:rPr>
              <w:t>N°</w:t>
            </w:r>
            <w:proofErr w:type="spellEnd"/>
            <w:r w:rsidRPr="00910C56">
              <w:rPr>
                <w:color w:val="FFFFFF" w:themeColor="background1"/>
              </w:rPr>
              <w:t xml:space="preserve">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:rsidR="005A25DE" w:rsidRPr="00910C56" w:rsidRDefault="005A25DE" w:rsidP="004E34CD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4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cnfStyle w:val="00000010000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5A25DE" w:rsidRPr="0099120A" w:rsidTr="004E34CD">
        <w:trPr>
          <w:gridBefore w:val="1"/>
          <w:wBefore w:w="13" w:type="dxa"/>
        </w:trPr>
        <w:tc>
          <w:tcPr>
            <w:cnfStyle w:val="001000000000"/>
            <w:tcW w:w="3920" w:type="dxa"/>
            <w:gridSpan w:val="3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:rsidR="006C17E3" w:rsidRPr="00A4767A" w:rsidRDefault="005A25DE" w:rsidP="004E34CD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SOLO DANCE INTERNAZIONALE </w:t>
            </w:r>
            <w:r w:rsidR="006C17E3" w:rsidRPr="00A4767A">
              <w:rPr>
                <w:b w:val="0"/>
                <w:bCs w:val="0"/>
                <w:color w:val="000000"/>
                <w:sz w:val="20"/>
                <w:szCs w:val="20"/>
              </w:rPr>
              <w:t>gara</w:t>
            </w: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5A25DE" w:rsidRPr="00A4767A" w:rsidRDefault="006C17E3" w:rsidP="004E34CD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>danza obbligatoria</w:t>
            </w:r>
            <w:r w:rsidR="005A25DE"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5A25DE" w:rsidRPr="00A4767A" w:rsidRDefault="008E6AF3" w:rsidP="004E34CD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>SOLO DANCE INTERNAZIONALE gara</w:t>
            </w:r>
          </w:p>
          <w:p w:rsidR="008E6AF3" w:rsidRPr="00A4767A" w:rsidRDefault="008E6AF3" w:rsidP="004E34CD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>Free Dance – Danza Libera</w:t>
            </w: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25DE" w:rsidRPr="00A4767A" w:rsidRDefault="006C17E3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8</w:t>
            </w:r>
          </w:p>
          <w:p w:rsidR="008E6AF3" w:rsidRPr="00A4767A" w:rsidRDefault="008E6AF3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8E6AF3" w:rsidRPr="00A4767A" w:rsidRDefault="008E6AF3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:rsidR="005A25DE" w:rsidRPr="00A4767A" w:rsidRDefault="005A25DE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</w:t>
            </w:r>
          </w:p>
          <w:p w:rsidR="008E6AF3" w:rsidRPr="00A4767A" w:rsidRDefault="008E6AF3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8E6AF3" w:rsidRPr="00A4767A" w:rsidRDefault="008E6AF3" w:rsidP="008E6AF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25DE" w:rsidRPr="00A4767A" w:rsidRDefault="006C17E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7</w:t>
            </w:r>
          </w:p>
          <w:p w:rsidR="008E6AF3" w:rsidRPr="00A4767A" w:rsidRDefault="008E6AF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8E6AF3" w:rsidRPr="00A4767A" w:rsidRDefault="008E6AF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4796" w:type="dxa"/>
            <w:gridSpan w:val="4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:rsidR="005A25DE" w:rsidRPr="00A4767A" w:rsidRDefault="006C17E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ESORDIENTI</w:t>
            </w:r>
          </w:p>
          <w:p w:rsidR="008E6AF3" w:rsidRPr="00A4767A" w:rsidRDefault="008E6AF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8E6AF3" w:rsidRPr="00A4767A" w:rsidRDefault="008E6AF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GIOVANISSIMI</w:t>
            </w:r>
          </w:p>
        </w:tc>
      </w:tr>
      <w:tr w:rsidR="008E6AF3" w:rsidRPr="0099120A" w:rsidTr="004E34CD">
        <w:trPr>
          <w:gridBefore w:val="1"/>
          <w:cnfStyle w:val="000000100000"/>
          <w:wBefore w:w="13" w:type="dxa"/>
        </w:trPr>
        <w:tc>
          <w:tcPr>
            <w:cnfStyle w:val="001000000000"/>
            <w:tcW w:w="3920" w:type="dxa"/>
            <w:gridSpan w:val="3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:rsidR="008E6AF3" w:rsidRPr="00A4767A" w:rsidRDefault="008E6AF3" w:rsidP="004E34CD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A4767A">
              <w:rPr>
                <w:color w:val="000000"/>
                <w:sz w:val="20"/>
                <w:szCs w:val="20"/>
              </w:rPr>
              <w:t xml:space="preserve">PREMIAZIONI </w:t>
            </w:r>
            <w:proofErr w:type="spellStart"/>
            <w:r w:rsidRPr="00A4767A">
              <w:rPr>
                <w:color w:val="000000"/>
                <w:sz w:val="20"/>
                <w:szCs w:val="20"/>
              </w:rPr>
              <w:t>CAT</w:t>
            </w:r>
            <w:proofErr w:type="spellEnd"/>
            <w:r w:rsidRPr="00A4767A">
              <w:rPr>
                <w:color w:val="000000"/>
                <w:sz w:val="20"/>
                <w:szCs w:val="20"/>
              </w:rPr>
              <w:t>. GIOVANISSIMI</w:t>
            </w:r>
          </w:p>
          <w:p w:rsidR="003027E5" w:rsidRDefault="003027E5" w:rsidP="004E34CD">
            <w:pPr>
              <w:pStyle w:val="Nessunaspaziatura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jc w:val="center"/>
              <w:cnfStyle w:val="000000100000"/>
              <w:rPr>
                <w:lang w:val="fr-FR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jc w:val="center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gridSpan w:val="4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:rsidR="008E6AF3" w:rsidRDefault="008E6AF3" w:rsidP="004E34CD">
            <w:pPr>
              <w:pStyle w:val="Nessunaspaziatura"/>
              <w:cnfStyle w:val="000000100000"/>
              <w:rPr>
                <w:lang w:val="fr-FR"/>
              </w:rPr>
            </w:pPr>
          </w:p>
        </w:tc>
      </w:tr>
      <w:tr w:rsidR="005A25DE" w:rsidRPr="00222DE3" w:rsidTr="004E34CD">
        <w:trPr>
          <w:gridAfter w:val="2"/>
          <w:wAfter w:w="3260" w:type="dxa"/>
        </w:trPr>
        <w:tc>
          <w:tcPr>
            <w:cnfStyle w:val="001000000000"/>
            <w:tcW w:w="1550" w:type="dxa"/>
            <w:gridSpan w:val="2"/>
            <w:shd w:val="clear" w:color="auto" w:fill="365F91" w:themeFill="accent1" w:themeFillShade="BF"/>
          </w:tcPr>
          <w:p w:rsidR="005A25DE" w:rsidRPr="003027E5" w:rsidRDefault="00A4767A" w:rsidP="004E34CD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DOMENICA</w:t>
            </w:r>
            <w:r w:rsidR="005A25DE" w:rsidRPr="003027E5">
              <w:rPr>
                <w:b w:val="0"/>
                <w:bCs w:val="0"/>
                <w:color w:val="FFFFFF" w:themeColor="background1"/>
              </w:rPr>
              <w:t xml:space="preserve">  </w:t>
            </w:r>
          </w:p>
          <w:p w:rsidR="005A25DE" w:rsidRPr="003027E5" w:rsidRDefault="00A4767A" w:rsidP="004E34CD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POMERIGGI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5A25DE" w:rsidRPr="003027E5" w:rsidRDefault="005A25DE" w:rsidP="004E34CD">
            <w:pPr>
              <w:pStyle w:val="Nessunaspaziatura"/>
              <w:cnfStyle w:val="000000000000"/>
              <w:rPr>
                <w:b/>
                <w:bCs/>
                <w:color w:val="FFFFFF" w:themeColor="background1"/>
              </w:rPr>
            </w:pPr>
            <w:r w:rsidRPr="003027E5">
              <w:rPr>
                <w:b/>
                <w:color w:val="FFFFFF" w:themeColor="background1"/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A25DE" w:rsidRPr="003027E5" w:rsidRDefault="003027E5" w:rsidP="004E34CD">
            <w:pPr>
              <w:pStyle w:val="Nessunaspaziatura"/>
              <w:cnfStyle w:val="000000000000"/>
              <w:rPr>
                <w:b/>
                <w:bCs/>
                <w:color w:val="000000" w:themeColor="text1"/>
              </w:rPr>
            </w:pPr>
            <w:r w:rsidRPr="003027E5">
              <w:rPr>
                <w:b/>
                <w:color w:val="000000" w:themeColor="text1"/>
              </w:rPr>
              <w:t>13</w:t>
            </w:r>
            <w:r w:rsidR="005A25DE" w:rsidRPr="003027E5">
              <w:rPr>
                <w:b/>
                <w:color w:val="000000" w:themeColor="text1"/>
              </w:rPr>
              <w:t>.3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:rsidR="005A25DE" w:rsidRPr="003027E5" w:rsidRDefault="005A25DE" w:rsidP="004E34CD">
            <w:pPr>
              <w:pStyle w:val="Nessunaspaziatura"/>
              <w:cnfStyle w:val="000000000000"/>
              <w:rPr>
                <w:b/>
                <w:color w:val="FFFFFF" w:themeColor="background1"/>
              </w:rPr>
            </w:pPr>
            <w:r w:rsidRPr="003027E5">
              <w:rPr>
                <w:b/>
                <w:color w:val="FFFFFF" w:themeColor="background1"/>
              </w:rPr>
              <w:t>INIZIO GARA ORE:</w:t>
            </w:r>
          </w:p>
        </w:tc>
        <w:tc>
          <w:tcPr>
            <w:tcW w:w="1252" w:type="dxa"/>
            <w:shd w:val="clear" w:color="auto" w:fill="FFFFFF" w:themeFill="background1"/>
          </w:tcPr>
          <w:p w:rsidR="005A25DE" w:rsidRPr="003027E5" w:rsidRDefault="006D65C0" w:rsidP="004E34CD">
            <w:pPr>
              <w:pStyle w:val="Nessunaspaziatura"/>
              <w:cnfStyle w:val="000000000000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</w:t>
            </w:r>
            <w:r w:rsidR="005A25DE" w:rsidRPr="003027E5">
              <w:rPr>
                <w:b/>
                <w:color w:val="000000" w:themeColor="text1"/>
              </w:rPr>
              <w:t>0</w:t>
            </w:r>
          </w:p>
        </w:tc>
      </w:tr>
      <w:tr w:rsidR="005A25DE" w:rsidRPr="00222DE3" w:rsidTr="004E34CD">
        <w:trPr>
          <w:gridBefore w:val="1"/>
          <w:cnfStyle w:val="000000100000"/>
          <w:wBefore w:w="13" w:type="dxa"/>
        </w:trPr>
        <w:tc>
          <w:tcPr>
            <w:cnfStyle w:val="00100000000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:rsidR="005A25DE" w:rsidRPr="00910C56" w:rsidRDefault="005A25DE" w:rsidP="004E34CD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proofErr w:type="spellStart"/>
            <w:r w:rsidRPr="00910C56">
              <w:rPr>
                <w:color w:val="FFFFFF" w:themeColor="background1"/>
              </w:rPr>
              <w:t>N°</w:t>
            </w:r>
            <w:proofErr w:type="spellEnd"/>
            <w:r w:rsidRPr="00910C56">
              <w:rPr>
                <w:color w:val="FFFFFF" w:themeColor="background1"/>
              </w:rPr>
              <w:t xml:space="preserve">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:rsidR="005A25DE" w:rsidRPr="00910C56" w:rsidRDefault="005A25DE" w:rsidP="004E34CD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jc w:val="center"/>
              <w:cnfStyle w:val="00000010000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4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:rsidR="005A25DE" w:rsidRPr="00910C56" w:rsidRDefault="005A25DE" w:rsidP="004E34CD">
            <w:pPr>
              <w:pStyle w:val="Nessunaspaziatura"/>
              <w:cnfStyle w:val="00000010000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5A25DE" w:rsidRPr="0099120A" w:rsidTr="004E34CD">
        <w:trPr>
          <w:gridBefore w:val="1"/>
          <w:wBefore w:w="13" w:type="dxa"/>
        </w:trPr>
        <w:tc>
          <w:tcPr>
            <w:cnfStyle w:val="00100000000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E6AF3" w:rsidRPr="00A4767A" w:rsidRDefault="005A25DE" w:rsidP="004E34CD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SOLO DANCE INTERNAZIONALE </w:t>
            </w:r>
            <w:r w:rsidR="008E6AF3" w:rsidRPr="00A4767A">
              <w:rPr>
                <w:b w:val="0"/>
                <w:bCs w:val="0"/>
                <w:color w:val="000000"/>
                <w:sz w:val="20"/>
                <w:szCs w:val="20"/>
              </w:rPr>
              <w:t>gara</w:t>
            </w: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8E6AF3" w:rsidRPr="00A4767A" w:rsidRDefault="008E6AF3" w:rsidP="008E6AF3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Free Dance – Danza Libera </w:t>
            </w:r>
          </w:p>
          <w:p w:rsidR="008E6AF3" w:rsidRPr="00A4767A" w:rsidRDefault="008E6AF3" w:rsidP="008E6AF3">
            <w:pPr>
              <w:pStyle w:val="Nessunaspaziatura"/>
              <w:rPr>
                <w:bCs w:val="0"/>
                <w:color w:val="000000"/>
                <w:sz w:val="20"/>
                <w:szCs w:val="20"/>
              </w:rPr>
            </w:pPr>
            <w:r w:rsidRPr="00A4767A">
              <w:rPr>
                <w:bCs w:val="0"/>
                <w:color w:val="000000"/>
                <w:sz w:val="20"/>
                <w:szCs w:val="20"/>
              </w:rPr>
              <w:t xml:space="preserve">PREMIAZIONI </w:t>
            </w:r>
            <w:proofErr w:type="spellStart"/>
            <w:r w:rsidRPr="00A4767A">
              <w:rPr>
                <w:bCs w:val="0"/>
                <w:color w:val="000000"/>
                <w:sz w:val="20"/>
                <w:szCs w:val="20"/>
              </w:rPr>
              <w:t>CAT</w:t>
            </w:r>
            <w:proofErr w:type="spellEnd"/>
            <w:r w:rsidRPr="00A4767A">
              <w:rPr>
                <w:bCs w:val="0"/>
                <w:color w:val="000000"/>
                <w:sz w:val="20"/>
                <w:szCs w:val="20"/>
              </w:rPr>
              <w:t>. ESORDIENTI</w:t>
            </w:r>
          </w:p>
          <w:p w:rsidR="003027E5" w:rsidRPr="00A4767A" w:rsidRDefault="003027E5" w:rsidP="008E6AF3">
            <w:pPr>
              <w:pStyle w:val="Nessunaspaziatura"/>
              <w:rPr>
                <w:bCs w:val="0"/>
                <w:color w:val="000000"/>
                <w:sz w:val="20"/>
                <w:szCs w:val="20"/>
              </w:rPr>
            </w:pPr>
          </w:p>
          <w:p w:rsidR="008E6AF3" w:rsidRPr="00A4767A" w:rsidRDefault="008E6AF3" w:rsidP="008E6AF3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SOLO DANCE INTERNAZIONALE gara </w:t>
            </w:r>
          </w:p>
          <w:p w:rsidR="008E6AF3" w:rsidRPr="00A4767A" w:rsidRDefault="008E6AF3" w:rsidP="008E6AF3">
            <w:pPr>
              <w:pStyle w:val="Nessunaspaziatura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4767A">
              <w:rPr>
                <w:b w:val="0"/>
                <w:bCs w:val="0"/>
                <w:color w:val="000000"/>
                <w:sz w:val="20"/>
                <w:szCs w:val="20"/>
              </w:rPr>
              <w:t xml:space="preserve">Free Dance – Danza Libera </w:t>
            </w:r>
          </w:p>
          <w:p w:rsidR="005A25DE" w:rsidRPr="00A4767A" w:rsidRDefault="008E6AF3" w:rsidP="008E6AF3">
            <w:pPr>
              <w:pStyle w:val="Nessunaspaziatura"/>
              <w:rPr>
                <w:bCs w:val="0"/>
                <w:color w:val="000000"/>
                <w:sz w:val="20"/>
                <w:szCs w:val="20"/>
              </w:rPr>
            </w:pPr>
            <w:r w:rsidRPr="00A4767A">
              <w:rPr>
                <w:bCs w:val="0"/>
                <w:color w:val="000000"/>
                <w:sz w:val="20"/>
                <w:szCs w:val="20"/>
              </w:rPr>
              <w:t xml:space="preserve">PREMIAZIONI </w:t>
            </w:r>
            <w:proofErr w:type="spellStart"/>
            <w:r w:rsidRPr="00A4767A">
              <w:rPr>
                <w:bCs w:val="0"/>
                <w:color w:val="000000"/>
                <w:sz w:val="20"/>
                <w:szCs w:val="20"/>
              </w:rPr>
              <w:t>CAT</w:t>
            </w:r>
            <w:proofErr w:type="spellEnd"/>
            <w:r w:rsidRPr="00A4767A">
              <w:rPr>
                <w:bCs w:val="0"/>
                <w:color w:val="000000"/>
                <w:sz w:val="20"/>
                <w:szCs w:val="20"/>
              </w:rPr>
              <w:t>. ALLIEVI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25DE" w:rsidRPr="00A4767A" w:rsidRDefault="008E6AF3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8</w:t>
            </w:r>
          </w:p>
          <w:p w:rsidR="008E6AF3" w:rsidRPr="00A4767A" w:rsidRDefault="008E6AF3" w:rsidP="008E6AF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8E6AF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3027E5" w:rsidRPr="00A4767A" w:rsidRDefault="00DC3A26" w:rsidP="008E6AF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 xml:space="preserve">     </w:t>
            </w:r>
          </w:p>
          <w:p w:rsidR="00DC3A26" w:rsidRPr="00A4767A" w:rsidRDefault="003027E5" w:rsidP="008E6AF3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 xml:space="preserve">     </w:t>
            </w:r>
            <w:r w:rsidR="00DC3A26" w:rsidRPr="00A4767A">
              <w:rPr>
                <w:sz w:val="20"/>
                <w:szCs w:val="20"/>
                <w:lang w:val="fr-FR"/>
              </w:rPr>
              <w:t>32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25DE" w:rsidRPr="00A4767A" w:rsidRDefault="005A25DE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</w:t>
            </w:r>
          </w:p>
          <w:p w:rsidR="00DC3A26" w:rsidRPr="00A4767A" w:rsidRDefault="00DC3A26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3027E5" w:rsidRPr="00A4767A" w:rsidRDefault="003027E5" w:rsidP="00DC3A26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DC3A26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/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25DE" w:rsidRPr="00A4767A" w:rsidRDefault="008E6AF3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17</w:t>
            </w:r>
          </w:p>
          <w:p w:rsidR="00DC3A26" w:rsidRPr="00A4767A" w:rsidRDefault="00DC3A26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3027E5" w:rsidRPr="00A4767A" w:rsidRDefault="003027E5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3027E5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32</w:t>
            </w:r>
          </w:p>
          <w:p w:rsidR="003027E5" w:rsidRPr="00A4767A" w:rsidRDefault="003027E5" w:rsidP="003027E5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4E34CD">
            <w:pPr>
              <w:pStyle w:val="Nessunaspaziatura"/>
              <w:jc w:val="center"/>
              <w:cnfStyle w:val="000000000000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5A25DE" w:rsidRPr="00A4767A" w:rsidRDefault="008E6AF3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ESORDIENTI</w:t>
            </w:r>
          </w:p>
          <w:p w:rsidR="00DC3A26" w:rsidRPr="00A4767A" w:rsidRDefault="00DC3A26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3027E5" w:rsidRPr="00A4767A" w:rsidRDefault="003027E5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</w:p>
          <w:p w:rsidR="00DC3A26" w:rsidRPr="00A4767A" w:rsidRDefault="00DC3A26" w:rsidP="004E34CD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 w:rsidRPr="00A4767A">
              <w:rPr>
                <w:sz w:val="20"/>
                <w:szCs w:val="20"/>
                <w:lang w:val="fr-FR"/>
              </w:rPr>
              <w:t>ALLIEVI</w:t>
            </w:r>
          </w:p>
        </w:tc>
      </w:tr>
      <w:tr w:rsidR="008E6AF3" w:rsidRPr="0099120A" w:rsidTr="004E34CD">
        <w:trPr>
          <w:gridBefore w:val="1"/>
          <w:cnfStyle w:val="000000100000"/>
          <w:wBefore w:w="13" w:type="dxa"/>
        </w:trPr>
        <w:tc>
          <w:tcPr>
            <w:cnfStyle w:val="001000000000"/>
            <w:tcW w:w="3920" w:type="dxa"/>
            <w:gridSpan w:val="3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jc w:val="center"/>
              <w:cnfStyle w:val="000000100000"/>
              <w:rPr>
                <w:lang w:val="fr-FR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jc w:val="center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6AF3" w:rsidRDefault="008E6AF3" w:rsidP="004E34CD">
            <w:pPr>
              <w:pStyle w:val="Nessunaspaziatura"/>
              <w:jc w:val="center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gridSpan w:val="4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:rsidR="008E6AF3" w:rsidRDefault="008E6AF3" w:rsidP="004E34CD">
            <w:pPr>
              <w:pStyle w:val="Nessunaspaziatura"/>
              <w:cnfStyle w:val="000000100000"/>
              <w:rPr>
                <w:lang w:val="fr-FR"/>
              </w:rPr>
            </w:pPr>
          </w:p>
        </w:tc>
      </w:tr>
    </w:tbl>
    <w:p w:rsidR="005A25DE" w:rsidRDefault="005A25DE" w:rsidP="00FE66DC"/>
    <w:p w:rsidR="005A25DE" w:rsidRDefault="005A25DE" w:rsidP="00FE66DC"/>
    <w:p w:rsidR="005A25DE" w:rsidRDefault="005A25DE" w:rsidP="00FE66DC"/>
    <w:p w:rsidR="005A25DE" w:rsidRDefault="005A25DE" w:rsidP="00FE66DC"/>
    <w:p w:rsidR="005A25DE" w:rsidRDefault="005A25DE" w:rsidP="00FE66DC"/>
    <w:p w:rsidR="005A25DE" w:rsidRDefault="005A25DE" w:rsidP="00FE66DC"/>
    <w:p w:rsidR="005A25DE" w:rsidRDefault="005A25DE" w:rsidP="00FE66DC"/>
    <w:p w:rsidR="005A25DE" w:rsidRDefault="005A25DE" w:rsidP="00FE66DC"/>
    <w:tbl>
      <w:tblPr>
        <w:tblStyle w:val="Elencochiaro-Colore1"/>
        <w:tblW w:w="10456" w:type="dxa"/>
        <w:tblLayout w:type="fixed"/>
        <w:tblLook w:val="04A0"/>
      </w:tblPr>
      <w:tblGrid>
        <w:gridCol w:w="3925"/>
        <w:gridCol w:w="1581"/>
        <w:gridCol w:w="2824"/>
        <w:gridCol w:w="992"/>
        <w:gridCol w:w="1134"/>
      </w:tblGrid>
      <w:tr w:rsidR="00FE66DC" w:rsidRPr="0099120A" w:rsidTr="008624A1">
        <w:trPr>
          <w:cnfStyle w:val="100000000000"/>
        </w:trPr>
        <w:tc>
          <w:tcPr>
            <w:cnfStyle w:val="001000000000"/>
            <w:tcW w:w="3925" w:type="dxa"/>
            <w:tcBorders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FE66DC" w:rsidRPr="00E06747" w:rsidRDefault="00FE66DC" w:rsidP="00DE546E">
            <w:pPr>
              <w:pStyle w:val="Nessunaspaziatura"/>
              <w:rPr>
                <w:b w:val="0"/>
                <w:bCs w:val="0"/>
                <w:color w:val="auto"/>
              </w:rPr>
            </w:pPr>
            <w:r w:rsidRPr="00E06747">
              <w:rPr>
                <w:b w:val="0"/>
                <w:bCs w:val="0"/>
                <w:color w:val="auto"/>
              </w:rPr>
              <w:t>IMPIANTO INDIRIZZO</w:t>
            </w:r>
          </w:p>
        </w:tc>
        <w:tc>
          <w:tcPr>
            <w:tcW w:w="6531" w:type="dxa"/>
            <w:gridSpan w:val="4"/>
            <w:tcBorders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E06747" w:rsidRDefault="00DC3A26" w:rsidP="00DC3A26">
            <w:pPr>
              <w:pStyle w:val="Nessunaspaziatura"/>
              <w:cnfStyle w:val="100000000000"/>
              <w:rPr>
                <w:b w:val="0"/>
                <w:color w:val="auto"/>
                <w:lang w:val="fr-FR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PalaRoller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E06747" w:rsidRPr="00E06747">
              <w:rPr>
                <w:b w:val="0"/>
                <w:color w:val="auto"/>
                <w:sz w:val="20"/>
                <w:szCs w:val="20"/>
              </w:rPr>
              <w:t xml:space="preserve">Via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onavia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, 23 – Monfalcone (GO)</w:t>
            </w:r>
          </w:p>
        </w:tc>
      </w:tr>
      <w:tr w:rsidR="00FE66DC" w:rsidRPr="0099120A" w:rsidTr="008624A1">
        <w:trPr>
          <w:cnfStyle w:val="000000100000"/>
        </w:trPr>
        <w:tc>
          <w:tcPr>
            <w:cnfStyle w:val="00100000000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FONDO E MISUR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:rsidR="00FE66DC" w:rsidRPr="0024502F" w:rsidRDefault="00FE66DC" w:rsidP="00DE546E">
            <w:pPr>
              <w:pStyle w:val="Nessunaspaziatura"/>
              <w:cnfStyle w:val="00000010000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TIPO </w:t>
            </w:r>
            <w:r w:rsidRPr="0024502F">
              <w:rPr>
                <w:color w:val="FFFFFF" w:themeColor="background1"/>
                <w:lang w:val="fr-FR"/>
              </w:rPr>
              <w:t>FOND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:rsidR="00FE66DC" w:rsidRPr="00BE26FC" w:rsidRDefault="00481CA1" w:rsidP="00DE546E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r w:rsidRPr="00BE26FC">
              <w:rPr>
                <w:sz w:val="20"/>
                <w:szCs w:val="20"/>
                <w:lang w:val="fr-FR"/>
              </w:rPr>
              <w:t>CEMENTO QUARZATO</w:t>
            </w:r>
          </w:p>
          <w:p w:rsidR="00B0770E" w:rsidRPr="00BB30D8" w:rsidRDefault="00B0770E" w:rsidP="00481CA1">
            <w:pPr>
              <w:pStyle w:val="Nessunaspaziatura"/>
              <w:cnfStyle w:val="000000100000"/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:rsidR="00FE66DC" w:rsidRPr="0024502F" w:rsidRDefault="00FE66DC" w:rsidP="00DE546E">
            <w:pPr>
              <w:pStyle w:val="Nessunaspaziatura"/>
              <w:cnfStyle w:val="00000010000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MISURE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</w:tcPr>
          <w:p w:rsidR="00FE66DC" w:rsidRPr="00895E4D" w:rsidRDefault="00DC3A26" w:rsidP="00DE546E">
            <w:pPr>
              <w:pStyle w:val="Nessunaspaziatura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20X40</w:t>
            </w:r>
          </w:p>
        </w:tc>
      </w:tr>
      <w:tr w:rsidR="00FE66DC" w:rsidRPr="0099120A" w:rsidTr="008624A1">
        <w:tc>
          <w:tcPr>
            <w:cnfStyle w:val="00100000000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RESPONSABILE MANIFESTAZION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:rsidR="00FE66DC" w:rsidRPr="0024502F" w:rsidRDefault="00FE66DC" w:rsidP="00DE546E">
            <w:pPr>
              <w:pStyle w:val="Nessunaspaziatura"/>
              <w:cnfStyle w:val="00000000000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NOMINATIV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</w:tcPr>
          <w:p w:rsidR="00FE66DC" w:rsidRPr="00BE26FC" w:rsidRDefault="00DC3A26" w:rsidP="00DE546E">
            <w:pPr>
              <w:pStyle w:val="Nessunaspaziatura"/>
              <w:cnfStyle w:val="0000000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MONCINI SALVATORE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:rsidR="00FE66DC" w:rsidRPr="0024502F" w:rsidRDefault="00FE66DC" w:rsidP="00DE546E">
            <w:pPr>
              <w:pStyle w:val="Nessunaspaziatura"/>
              <w:cnfStyle w:val="00000000000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CEL</w:t>
            </w:r>
            <w:r w:rsidR="00B0770E">
              <w:rPr>
                <w:color w:val="FFFFFF" w:themeColor="background1"/>
                <w:lang w:val="fr-FR"/>
              </w:rPr>
              <w:t>L</w:t>
            </w:r>
            <w:r w:rsidRPr="0024502F">
              <w:rPr>
                <w:color w:val="FFFFFF" w:themeColor="background1"/>
                <w:lang w:val="fr-FR"/>
              </w:rPr>
              <w:t>.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right w:val="single" w:sz="18" w:space="0" w:color="4F81BD" w:themeColor="accent1"/>
            </w:tcBorders>
          </w:tcPr>
          <w:p w:rsidR="00FE66DC" w:rsidRPr="00DC3A26" w:rsidRDefault="00DC3A26" w:rsidP="00DE546E">
            <w:pPr>
              <w:pStyle w:val="Nessunaspaziatura"/>
              <w:cnfStyle w:val="000000000000"/>
              <w:rPr>
                <w:b/>
                <w:sz w:val="18"/>
                <w:szCs w:val="18"/>
                <w:lang w:val="fr-FR"/>
              </w:rPr>
            </w:pPr>
            <w:r w:rsidRPr="00DC3A26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3287616840</w:t>
            </w:r>
          </w:p>
        </w:tc>
      </w:tr>
    </w:tbl>
    <w:p w:rsidR="00FE66DC" w:rsidRDefault="00FE66DC" w:rsidP="00FE66DC"/>
    <w:tbl>
      <w:tblPr>
        <w:tblStyle w:val="Elencochiaro-Colore1"/>
        <w:tblW w:w="10456" w:type="dxa"/>
        <w:tblLayout w:type="fixed"/>
        <w:tblLook w:val="04A0"/>
      </w:tblPr>
      <w:tblGrid>
        <w:gridCol w:w="3925"/>
        <w:gridCol w:w="1581"/>
        <w:gridCol w:w="4950"/>
      </w:tblGrid>
      <w:tr w:rsidR="00FE66DC" w:rsidRPr="0099120A" w:rsidTr="008624A1">
        <w:trPr>
          <w:cnfStyle w:val="100000000000"/>
        </w:trPr>
        <w:tc>
          <w:tcPr>
            <w:cnfStyle w:val="001000000000"/>
            <w:tcW w:w="3925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FE66DC" w:rsidRPr="008D21D6" w:rsidRDefault="00FE66DC" w:rsidP="00DE546E">
            <w:pPr>
              <w:pStyle w:val="Nessunaspaziatura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STRAZIONE ENTRATA IN PISTA</w:t>
            </w:r>
          </w:p>
        </w:tc>
        <w:tc>
          <w:tcPr>
            <w:tcW w:w="158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</w:tcPr>
          <w:p w:rsidR="00FE66DC" w:rsidRPr="00910C56" w:rsidRDefault="00DC3A26" w:rsidP="00F24F40">
            <w:pPr>
              <w:pStyle w:val="Nessunaspaziatura"/>
              <w:cnfStyle w:val="100000000000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10</w:t>
            </w:r>
            <w:r w:rsidR="00FE66DC">
              <w:rPr>
                <w:b w:val="0"/>
                <w:bCs w:val="0"/>
                <w:lang w:val="fr-FR"/>
              </w:rPr>
              <w:t xml:space="preserve"> </w:t>
            </w:r>
            <w:r w:rsidR="00F24F40">
              <w:rPr>
                <w:b w:val="0"/>
                <w:bCs w:val="0"/>
                <w:lang w:val="fr-FR"/>
              </w:rPr>
              <w:t>MAGGIO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910C56" w:rsidRDefault="00FE66DC" w:rsidP="00DE546E">
            <w:pPr>
              <w:pStyle w:val="Nessunaspaziatura"/>
              <w:cnfStyle w:val="100000000000"/>
              <w:rPr>
                <w:lang w:val="fr-FR"/>
              </w:rPr>
            </w:pPr>
            <w:r>
              <w:rPr>
                <w:lang w:val="fr-FR"/>
              </w:rPr>
              <w:t>L26LUN2626EDI</w:t>
            </w:r>
          </w:p>
        </w:tc>
      </w:tr>
      <w:tr w:rsidR="00FE66DC" w:rsidRPr="0099120A" w:rsidTr="008624A1">
        <w:trPr>
          <w:cnfStyle w:val="000000100000"/>
        </w:trPr>
        <w:tc>
          <w:tcPr>
            <w:cnfStyle w:val="00100000000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 xml:space="preserve">SEDE 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CC176E" w:rsidRDefault="00FE66DC" w:rsidP="00DE546E">
            <w:pPr>
              <w:pStyle w:val="Nessunaspaziatura"/>
              <w:jc w:val="both"/>
              <w:cnfStyle w:val="000000100000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RESIDENZA CONSIGLIERE ARTISTICO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CORNO DI ROSAZZO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(UD)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 - VIA JUDRIO N. 10   </w:t>
            </w:r>
          </w:p>
        </w:tc>
      </w:tr>
      <w:tr w:rsidR="00FE66DC" w:rsidRPr="0099120A" w:rsidTr="008624A1">
        <w:tc>
          <w:tcPr>
            <w:cnfStyle w:val="001000000000"/>
            <w:tcW w:w="3925" w:type="dxa"/>
            <w:vMerge w:val="restart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:rsidR="00FE66DC" w:rsidRDefault="00FE66DC" w:rsidP="00DE546E">
            <w:pPr>
              <w:pStyle w:val="Nessunaspaziatura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EPENNAMENTI ENTRO E NON OLTRE IL</w:t>
            </w:r>
          </w:p>
          <w:p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(Da comunicare via mail)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:rsidR="00FE66DC" w:rsidRPr="001F4D41" w:rsidRDefault="00DC3A26" w:rsidP="00DE546E">
            <w:pPr>
              <w:pStyle w:val="Nessunaspaziatura"/>
              <w:cnfStyle w:val="00000000000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8</w:t>
            </w:r>
            <w:r w:rsidR="006509FB">
              <w:rPr>
                <w:color w:val="FFFFFF" w:themeColor="background1"/>
                <w:lang w:val="fr-FR"/>
              </w:rPr>
              <w:t xml:space="preserve"> MAGGIO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895E4D" w:rsidRDefault="00FE66DC" w:rsidP="00DE546E">
            <w:pPr>
              <w:pStyle w:val="Nessunaspaziatura"/>
              <w:cnfStyle w:val="000000000000"/>
              <w:rPr>
                <w:lang w:val="fr-FR"/>
              </w:rPr>
            </w:pPr>
          </w:p>
        </w:tc>
      </w:tr>
      <w:tr w:rsidR="00FE66DC" w:rsidRPr="0099120A" w:rsidTr="008624A1">
        <w:trPr>
          <w:cnfStyle w:val="000000100000"/>
        </w:trPr>
        <w:tc>
          <w:tcPr>
            <w:cnfStyle w:val="001000000000"/>
            <w:tcW w:w="3925" w:type="dxa"/>
            <w:vMerge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895E4D" w:rsidRDefault="001E0666" w:rsidP="00DE546E">
            <w:pPr>
              <w:pStyle w:val="Nessunaspaziatura"/>
              <w:cnfStyle w:val="000000100000"/>
              <w:rPr>
                <w:lang w:val="fr-FR"/>
              </w:rPr>
            </w:pPr>
            <w:hyperlink r:id="rId11" w:history="1">
              <w:r w:rsidR="00FE66DC"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FE66DC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="00FE66DC" w:rsidRPr="001F4D41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="00FE66DC" w:rsidRPr="001F4D41">
              <w:rPr>
                <w:bCs/>
                <w:color w:val="0000FF"/>
                <w:sz w:val="20"/>
                <w:szCs w:val="20"/>
              </w:rPr>
              <w:t xml:space="preserve"> </w:t>
            </w:r>
            <w:r w:rsidR="00FE66DC" w:rsidRPr="00A335A8">
              <w:rPr>
                <w:bCs/>
                <w:color w:val="0000FF"/>
                <w:sz w:val="20"/>
                <w:szCs w:val="20"/>
              </w:rPr>
              <w:t>e</w:t>
            </w:r>
            <w:r w:rsidR="00FE66DC">
              <w:rPr>
                <w:bCs/>
                <w:color w:val="0000FF"/>
                <w:sz w:val="20"/>
                <w:szCs w:val="20"/>
              </w:rPr>
              <w:t xml:space="preserve">  </w:t>
            </w:r>
            <w:r w:rsidR="00FE66DC" w:rsidRPr="00A335A8">
              <w:rPr>
                <w:bCs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="00FE66DC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FE66DC">
              <w:rPr>
                <w:color w:val="0000FF"/>
              </w:rPr>
              <w:t xml:space="preserve"> </w:t>
            </w:r>
          </w:p>
        </w:tc>
      </w:tr>
    </w:tbl>
    <w:p w:rsidR="00FE66DC" w:rsidRDefault="00FE66DC" w:rsidP="00FE66DC"/>
    <w:tbl>
      <w:tblPr>
        <w:tblStyle w:val="Elencochiaro-Colore1"/>
        <w:tblW w:w="10456" w:type="dxa"/>
        <w:tblLayout w:type="fixed"/>
        <w:tblLook w:val="04A0"/>
      </w:tblPr>
      <w:tblGrid>
        <w:gridCol w:w="3925"/>
        <w:gridCol w:w="1581"/>
        <w:gridCol w:w="4950"/>
      </w:tblGrid>
      <w:tr w:rsidR="00FE66DC" w:rsidRPr="0099120A" w:rsidTr="008624A1">
        <w:trPr>
          <w:cnfStyle w:val="100000000000"/>
        </w:trPr>
        <w:tc>
          <w:tcPr>
            <w:cnfStyle w:val="00100000000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CONSEGNA MUSICHE</w:t>
            </w:r>
            <w:r w:rsidR="00B0770E">
              <w:rPr>
                <w:b w:val="0"/>
                <w:bCs w:val="0"/>
                <w:color w:val="000000"/>
              </w:rPr>
              <w:t xml:space="preserve"> entro il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:rsidR="00FE66DC" w:rsidRPr="00BE26FC" w:rsidRDefault="00DC3A26" w:rsidP="00DE546E">
            <w:pPr>
              <w:pStyle w:val="Nessunaspaziatura"/>
              <w:cnfStyle w:val="100000000000"/>
              <w:rPr>
                <w:b w:val="0"/>
                <w:bCs w:val="0"/>
                <w:lang w:val="fr-FR"/>
              </w:rPr>
            </w:pPr>
            <w:r>
              <w:rPr>
                <w:b w:val="0"/>
                <w:lang w:val="fr-FR"/>
              </w:rPr>
              <w:t>11</w:t>
            </w:r>
            <w:r w:rsidR="006509FB" w:rsidRPr="00BE26FC">
              <w:rPr>
                <w:b w:val="0"/>
                <w:lang w:val="fr-FR"/>
              </w:rPr>
              <w:t xml:space="preserve"> MAGGIO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1F4D41" w:rsidRDefault="00FE66DC" w:rsidP="00DE546E">
            <w:pPr>
              <w:pStyle w:val="Nessunaspaziatura"/>
              <w:cnfStyle w:val="100000000000"/>
              <w:rPr>
                <w:color w:val="000000" w:themeColor="text1"/>
                <w:lang w:val="fr-FR"/>
              </w:rPr>
            </w:pPr>
          </w:p>
        </w:tc>
      </w:tr>
      <w:tr w:rsidR="00FE66DC" w:rsidRPr="0099120A" w:rsidTr="008624A1">
        <w:trPr>
          <w:cnfStyle w:val="000000100000"/>
        </w:trPr>
        <w:tc>
          <w:tcPr>
            <w:cnfStyle w:val="00100000000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AIL SOCIETA’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3027E5" w:rsidRDefault="00DC3A26" w:rsidP="00DC3A26">
            <w:pPr>
              <w:pStyle w:val="Nessunaspaziatura"/>
              <w:cnfStyle w:val="000000100000"/>
              <w:rPr>
                <w:color w:val="0033CC"/>
                <w:lang w:val="fr-FR"/>
              </w:rPr>
            </w:pPr>
            <w:r w:rsidRPr="003027E5">
              <w:rPr>
                <w:rFonts w:asciiTheme="majorHAnsi" w:hAnsiTheme="majorHAnsi" w:cs="Arial"/>
                <w:color w:val="0033CC"/>
                <w:sz w:val="20"/>
                <w:szCs w:val="20"/>
                <w:shd w:val="clear" w:color="auto" w:fill="FFFFFF"/>
              </w:rPr>
              <w:t>staff@pattinaggiofincantieri.it</w:t>
            </w:r>
          </w:p>
        </w:tc>
      </w:tr>
      <w:tr w:rsidR="00FE66DC" w:rsidRPr="0099120A" w:rsidTr="008624A1">
        <w:tc>
          <w:tcPr>
            <w:cnfStyle w:val="00100000000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ORMATO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FE66DC" w:rsidRPr="001F4D41" w:rsidRDefault="00FE66DC" w:rsidP="00DE546E">
            <w:pPr>
              <w:pStyle w:val="Nessunaspaziatura"/>
              <w:cnfStyle w:val="00000000000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P3</w:t>
            </w:r>
          </w:p>
        </w:tc>
      </w:tr>
    </w:tbl>
    <w:p w:rsidR="00B0770E" w:rsidRDefault="00B0770E" w:rsidP="00B0770E">
      <w:pPr>
        <w:pStyle w:val="Nessunaspaziatura"/>
        <w:rPr>
          <w:sz w:val="24"/>
          <w:szCs w:val="24"/>
        </w:rPr>
      </w:pPr>
    </w:p>
    <w:p w:rsidR="009721D7" w:rsidRDefault="009721D7" w:rsidP="00B0770E">
      <w:pPr>
        <w:pStyle w:val="Nessunaspaziatura"/>
        <w:rPr>
          <w:sz w:val="24"/>
          <w:szCs w:val="24"/>
        </w:rPr>
      </w:pPr>
    </w:p>
    <w:p w:rsidR="009721D7" w:rsidRDefault="009721D7" w:rsidP="00B0770E">
      <w:pPr>
        <w:pStyle w:val="Nessunaspaziatura"/>
        <w:rPr>
          <w:sz w:val="24"/>
          <w:szCs w:val="24"/>
        </w:rPr>
      </w:pPr>
    </w:p>
    <w:p w:rsidR="009721D7" w:rsidRDefault="009721D7" w:rsidP="009721D7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9721D7" w:rsidRDefault="009721D7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2304AF" w:rsidRPr="009721D7" w:rsidRDefault="002304AF" w:rsidP="009721D7">
      <w:pPr>
        <w:pStyle w:val="Nessunaspaziatura"/>
        <w:rPr>
          <w:rFonts w:ascii="Century Gothic" w:hAnsi="Century Gothic"/>
          <w:sz w:val="24"/>
          <w:szCs w:val="24"/>
          <w:lang w:val="fr-FR"/>
        </w:rPr>
      </w:pPr>
    </w:p>
    <w:sectPr w:rsidR="002304AF" w:rsidRPr="009721D7" w:rsidSect="003316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5F" w:rsidRDefault="00E9285F">
      <w:r>
        <w:separator/>
      </w:r>
    </w:p>
  </w:endnote>
  <w:endnote w:type="continuationSeparator" w:id="0">
    <w:p w:rsidR="00E9285F" w:rsidRDefault="00E9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C0" w:rsidRDefault="006352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1E0666" w:rsidP="00EB565C">
    <w:pPr>
      <w:pStyle w:val="Pidipagina"/>
      <w:tabs>
        <w:tab w:val="clear" w:pos="4819"/>
        <w:tab w:val="clear" w:pos="9638"/>
      </w:tabs>
    </w:pPr>
    <w:r w:rsidRPr="001E066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4mm;mso-wrap-distance-right:3.17494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EF0205"/>
  <w:tbl>
    <w:tblPr>
      <w:tblW w:w="5211" w:type="dxa"/>
      <w:tblInd w:w="392" w:type="dxa"/>
      <w:tblLook w:val="04A0"/>
    </w:tblPr>
    <w:tblGrid>
      <w:gridCol w:w="5211"/>
    </w:tblGrid>
    <w:tr w:rsidR="001818D3" w:rsidRPr="00AA7718" w:rsidTr="001818D3">
      <w:tc>
        <w:tcPr>
          <w:tcW w:w="5211" w:type="dxa"/>
          <w:shd w:val="clear" w:color="auto" w:fill="auto"/>
        </w:tcPr>
        <w:p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5F" w:rsidRDefault="00E9285F">
      <w:r>
        <w:separator/>
      </w:r>
    </w:p>
  </w:footnote>
  <w:footnote w:type="continuationSeparator" w:id="0">
    <w:p w:rsidR="00E9285F" w:rsidRDefault="00E92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CA" w:rsidRDefault="00022F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:rsidR="00EF0205" w:rsidRPr="004604A7" w:rsidRDefault="00EF0205">
    <w:pPr>
      <w:pStyle w:val="Intestazione"/>
      <w:rPr>
        <w:sz w:val="10"/>
        <w:szCs w:val="10"/>
      </w:rPr>
    </w:pPr>
  </w:p>
  <w:p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504C"/>
    <w:rsid w:val="00087598"/>
    <w:rsid w:val="000E2379"/>
    <w:rsid w:val="000E49C9"/>
    <w:rsid w:val="000F514E"/>
    <w:rsid w:val="00123727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604A7"/>
    <w:rsid w:val="0046117E"/>
    <w:rsid w:val="00462FCD"/>
    <w:rsid w:val="004638BC"/>
    <w:rsid w:val="004702CF"/>
    <w:rsid w:val="00481CA1"/>
    <w:rsid w:val="00491B1A"/>
    <w:rsid w:val="004B1BF1"/>
    <w:rsid w:val="004D19E2"/>
    <w:rsid w:val="004E41D4"/>
    <w:rsid w:val="004F19F7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80A1D"/>
    <w:rsid w:val="006B0413"/>
    <w:rsid w:val="006B4E44"/>
    <w:rsid w:val="006B6713"/>
    <w:rsid w:val="006C10EF"/>
    <w:rsid w:val="006C17E3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94060"/>
    <w:rsid w:val="00997A66"/>
    <w:rsid w:val="009C56DC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4244B"/>
    <w:rsid w:val="00C56F24"/>
    <w:rsid w:val="00C80CEC"/>
    <w:rsid w:val="00C940BF"/>
    <w:rsid w:val="00CA41BD"/>
    <w:rsid w:val="00CB56B5"/>
    <w:rsid w:val="00CC4E39"/>
    <w:rsid w:val="00CD468A"/>
    <w:rsid w:val="00D06D31"/>
    <w:rsid w:val="00D073E4"/>
    <w:rsid w:val="00D1304F"/>
    <w:rsid w:val="00D275D8"/>
    <w:rsid w:val="00D33EB6"/>
    <w:rsid w:val="00D35E2C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285F"/>
    <w:rsid w:val="00EB565C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9716A"/>
    <w:rsid w:val="00FA5745"/>
    <w:rsid w:val="00FE66DC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seppinabonutti@gmail.com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ico@fisr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B79-8C67-4219-9811-32D82F8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1-05-06T14:33:00Z</dcterms:created>
  <dcterms:modified xsi:type="dcterms:W3CDTF">2021-05-06T14:33:00Z</dcterms:modified>
</cp:coreProperties>
</file>